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20CEC03A" w:rsidR="00AE360F" w:rsidRPr="000A2866" w:rsidRDefault="00BF3F4B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D81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– </w:t>
            </w:r>
            <w:r w:rsidR="00D81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33299" w:rsidRPr="00AE360F" w14:paraId="3A6BE2C5" w14:textId="77777777" w:rsidTr="002021ED">
        <w:trPr>
          <w:trHeight w:val="62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691C9972" w:rsidR="00BC787B" w:rsidRPr="00AE360F" w:rsidRDefault="00BF3F4B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8214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591BBE37" w:rsidR="00BC787B" w:rsidRPr="00AE360F" w:rsidRDefault="00BF3F4B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0DBF1971" w:rsidR="00BC787B" w:rsidRPr="00AE360F" w:rsidRDefault="00585607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BF3F4B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663FD640" w:rsidR="00BC787B" w:rsidRPr="00AE360F" w:rsidRDefault="00BF3F4B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D81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747E980D" w14:textId="77777777" w:rsidR="00E06E39" w:rsidRDefault="00E06E39" w:rsidP="00E06E39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C205624" w14:textId="45E4D969" w:rsidR="00E06E39" w:rsidRPr="00AE360F" w:rsidRDefault="00BF3F4B" w:rsidP="00E06E39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68D8F35E" w:rsidR="00BC787B" w:rsidRPr="00AE360F" w:rsidRDefault="00BF3F4B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1BC8894B" w:rsidR="00BC787B" w:rsidRPr="00AE360F" w:rsidRDefault="00BF3F4B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anuarie</w:t>
            </w:r>
          </w:p>
        </w:tc>
      </w:tr>
      <w:tr w:rsidR="00133299" w14:paraId="39540FDB" w14:textId="77777777" w:rsidTr="00585607">
        <w:trPr>
          <w:trHeight w:val="6623"/>
        </w:trPr>
        <w:tc>
          <w:tcPr>
            <w:tcW w:w="2274" w:type="dxa"/>
          </w:tcPr>
          <w:p w14:paraId="40D2681F" w14:textId="74362041" w:rsidR="00D811A5" w:rsidRPr="00AF349C" w:rsidRDefault="00D811A5" w:rsidP="00D811A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62F145C0" w14:textId="7D72EB7F" w:rsidR="00D811A5" w:rsidRDefault="00D811A5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43B06E8C" w14:textId="62B2FCF0" w:rsidR="00F00C09" w:rsidRDefault="00BF3F4B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Întâlnire Nucleu de </w:t>
            </w:r>
            <w:r w:rsidR="00921CCC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oordonare Județean – vaccinare împotriva COVID -19</w:t>
            </w:r>
          </w:p>
          <w:p w14:paraId="772709DB" w14:textId="77777777" w:rsidR="00F00C09" w:rsidRDefault="00F00C09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50E650" w14:textId="4884F665" w:rsidR="00F00C09" w:rsidRPr="00BF3F4B" w:rsidRDefault="00BF3F4B" w:rsidP="00BF3F4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14:paraId="053A58DC" w14:textId="54495C3B" w:rsidR="00F00C09" w:rsidRPr="00BF3F4B" w:rsidRDefault="00BF3F4B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BF3F4B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Participare emisiune</w:t>
            </w:r>
            <w:r w:rsidR="00C62242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a „Reporter 24”- postul local </w:t>
            </w:r>
            <w:r w:rsidRPr="00BF3F4B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Olt TV </w:t>
            </w:r>
          </w:p>
          <w:p w14:paraId="1B185681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AE8778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FAAF624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1DA03D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1F8416" w14:textId="77777777" w:rsidR="00B25F64" w:rsidRPr="00B25F64" w:rsidRDefault="00B25F64" w:rsidP="00B25F6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E766F9" w14:textId="2932930C" w:rsidR="00B25F64" w:rsidRPr="00B25F64" w:rsidRDefault="00B25F64" w:rsidP="00B25F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D8DEA71" w14:textId="1212F0AA" w:rsidR="00C62242" w:rsidRPr="00AF349C" w:rsidRDefault="00C62242" w:rsidP="00C6224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F88E726" w14:textId="7BA77030" w:rsidR="00BF3F4B" w:rsidRDefault="00BF3F4B" w:rsidP="00BF3F4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6187D7BF" w14:textId="1C120BD3" w:rsidR="00C62242" w:rsidRPr="00C62242" w:rsidRDefault="00C62242" w:rsidP="00BF3F4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C62242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Dialog delegație Sanitas Olt</w:t>
            </w:r>
          </w:p>
          <w:p w14:paraId="4BBA4310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BE71200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A2ADD7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A9A8252" w14:textId="77777777" w:rsidR="00174F68" w:rsidRDefault="00174F68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B97F8A4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F9CF4C" w14:textId="77777777" w:rsidR="00225BA7" w:rsidRDefault="00225BA7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1CE72C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26ACEF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D24427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5EFCA4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8170501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15C3069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FA1D2F7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00BD35E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10A21AD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E6E026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0838923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6E4CDF8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438670E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68F21C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BCEFCF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0299E2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A35F807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199003D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844C61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6D9225" w14:textId="35AACCEC" w:rsidR="00F00C09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63663C44" w14:textId="2A6E3790" w:rsidR="00B25F64" w:rsidRPr="00B25F64" w:rsidRDefault="00B25F64" w:rsidP="00B25F6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7AB50FF" w14:textId="7D75B1EF" w:rsidR="00D811A5" w:rsidRDefault="00D811A5" w:rsidP="00D811A5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BF3F4B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30887169" w14:textId="77777777" w:rsidR="00BF3F4B" w:rsidRPr="00AF349C" w:rsidRDefault="00BF3F4B" w:rsidP="00BF3F4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3D526297" w14:textId="65953E0C" w:rsidR="00BF3F4B" w:rsidRDefault="00BF3F4B" w:rsidP="00BF3F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Întâlnire cu participarea reprezentanților Asocierii de Firme care execută lucrările pe tronsonul II al Drumului Expres Craiova - Pitești, SDN Slatina, IPJ Olt</w:t>
            </w:r>
          </w:p>
          <w:p w14:paraId="533DCAAB" w14:textId="77777777" w:rsidR="00BF3F4B" w:rsidRDefault="00BF3F4B" w:rsidP="00BF3F4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7FDB32" w14:textId="26EEC3BC" w:rsidR="00D811A5" w:rsidRDefault="00BF3F4B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3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45F0D8CF" w14:textId="77777777" w:rsidR="00921CCC" w:rsidRPr="00921CCC" w:rsidRDefault="00BF3F4B" w:rsidP="004E12E6">
            <w:pPr>
              <w:pStyle w:val="Frspaiere"/>
              <w:rPr>
                <w:rFonts w:ascii="Arial" w:hAnsi="Arial" w:cs="Arial"/>
                <w:b/>
                <w:bCs/>
              </w:rPr>
            </w:pPr>
            <w:r w:rsidRPr="00921CCC">
              <w:rPr>
                <w:rFonts w:ascii="Arial" w:hAnsi="Arial" w:cs="Arial"/>
                <w:b/>
                <w:bCs/>
              </w:rPr>
              <w:t xml:space="preserve">Deplasare -județul Olt </w:t>
            </w:r>
          </w:p>
          <w:p w14:paraId="1D3BBCBB" w14:textId="7B5C54F2" w:rsidR="0006391D" w:rsidRPr="00BF3F4B" w:rsidRDefault="00BF3F4B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21CCC" w:rsidRPr="00921CCC">
              <w:rPr>
                <w:rFonts w:ascii="Arial" w:hAnsi="Arial" w:cs="Arial"/>
                <w:i/>
                <w:iCs/>
              </w:rPr>
              <w:t>V</w:t>
            </w:r>
            <w:r w:rsidRPr="00BF3F4B">
              <w:rPr>
                <w:rFonts w:ascii="Arial" w:hAnsi="Arial" w:cs="Arial"/>
                <w:i/>
                <w:iCs/>
              </w:rPr>
              <w:t>erificare centre vaccinare împotriva</w:t>
            </w:r>
            <w:r>
              <w:rPr>
                <w:rFonts w:ascii="Arial" w:hAnsi="Arial" w:cs="Arial"/>
                <w:i/>
                <w:iCs/>
              </w:rPr>
              <w:t xml:space="preserve"> COVID – 19 -Drăgănești-Olt, </w:t>
            </w:r>
          </w:p>
          <w:p w14:paraId="5A7A0BFD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62ED7E56" w14:textId="77777777" w:rsidR="0006391D" w:rsidRDefault="0006391D" w:rsidP="004E12E6">
            <w:pPr>
              <w:pStyle w:val="Frspaiere"/>
              <w:rPr>
                <w:rFonts w:ascii="Arial" w:hAnsi="Arial" w:cs="Arial"/>
              </w:rPr>
            </w:pPr>
          </w:p>
          <w:p w14:paraId="37469427" w14:textId="77777777" w:rsidR="00921CCC" w:rsidRDefault="00921CCC" w:rsidP="004E12E6">
            <w:pPr>
              <w:pStyle w:val="Frspaiere"/>
              <w:rPr>
                <w:rFonts w:ascii="Arial" w:hAnsi="Arial" w:cs="Arial"/>
              </w:rPr>
            </w:pPr>
          </w:p>
          <w:p w14:paraId="2217DD40" w14:textId="77777777" w:rsidR="00921CCC" w:rsidRDefault="00921CCC" w:rsidP="004E12E6">
            <w:pPr>
              <w:pStyle w:val="Frspaiere"/>
              <w:rPr>
                <w:rFonts w:ascii="Arial" w:hAnsi="Arial" w:cs="Arial"/>
              </w:rPr>
            </w:pPr>
          </w:p>
          <w:p w14:paraId="08B58624" w14:textId="77777777" w:rsidR="00921CCC" w:rsidRDefault="00921CCC" w:rsidP="004E12E6">
            <w:pPr>
              <w:pStyle w:val="Frspaiere"/>
              <w:rPr>
                <w:rFonts w:ascii="Arial" w:hAnsi="Arial" w:cs="Arial"/>
              </w:rPr>
            </w:pPr>
          </w:p>
          <w:p w14:paraId="746E4A9E" w14:textId="77777777" w:rsidR="00921CCC" w:rsidRDefault="00921CCC" w:rsidP="004E12E6">
            <w:pPr>
              <w:pStyle w:val="Frspaiere"/>
              <w:rPr>
                <w:rFonts w:ascii="Arial" w:hAnsi="Arial" w:cs="Arial"/>
              </w:rPr>
            </w:pPr>
          </w:p>
          <w:p w14:paraId="02EAE8B9" w14:textId="36E7C49B" w:rsidR="00031D58" w:rsidRDefault="004E12E6" w:rsidP="004E12E6">
            <w:pPr>
              <w:pStyle w:val="Frspaie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33299">
              <w:rPr>
                <w:rFonts w:ascii="Arial" w:hAnsi="Arial" w:cs="Arial"/>
              </w:rPr>
              <w:t>ctivitãți curente</w:t>
            </w:r>
          </w:p>
          <w:p w14:paraId="6422E66D" w14:textId="44B94158" w:rsidR="00B25F64" w:rsidRPr="00B25F64" w:rsidRDefault="00B25F64" w:rsidP="00B25F64">
            <w:pPr>
              <w:jc w:val="right"/>
              <w:rPr>
                <w:lang w:val="en-US"/>
              </w:rPr>
            </w:pPr>
          </w:p>
        </w:tc>
        <w:tc>
          <w:tcPr>
            <w:tcW w:w="2273" w:type="dxa"/>
          </w:tcPr>
          <w:p w14:paraId="06369B03" w14:textId="77777777" w:rsidR="00BF3F4B" w:rsidRDefault="00BF3F4B" w:rsidP="00BF3F4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2030E92A" w14:textId="3904BF95" w:rsidR="00D811A5" w:rsidRPr="00BF3F4B" w:rsidRDefault="00D811A5" w:rsidP="00BF3F4B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70673677" w14:textId="7061403F" w:rsidR="00BF3F4B" w:rsidRDefault="00BF3F4B" w:rsidP="00BF3F4B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Întâlnire Nucleu de </w:t>
            </w:r>
            <w:r w:rsidR="00921CCC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oordonare Județean – vaccinare împotriva COVID -19</w:t>
            </w:r>
          </w:p>
          <w:p w14:paraId="34EAA1C4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7B11FE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1F6C87F" w14:textId="1A4CC71E" w:rsidR="00921CCC" w:rsidRDefault="00921CCC" w:rsidP="00921CC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2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8ED2048" w14:textId="77777777" w:rsidR="00921CCC" w:rsidRPr="00921CCC" w:rsidRDefault="00921CCC" w:rsidP="00921CCC">
            <w:pPr>
              <w:pStyle w:val="Frspaiere"/>
              <w:rPr>
                <w:rFonts w:ascii="Arial" w:hAnsi="Arial" w:cs="Arial"/>
                <w:b/>
                <w:bCs/>
              </w:rPr>
            </w:pPr>
            <w:r w:rsidRPr="00921CCC">
              <w:rPr>
                <w:rFonts w:ascii="Arial" w:hAnsi="Arial" w:cs="Arial"/>
                <w:b/>
                <w:bCs/>
              </w:rPr>
              <w:t xml:space="preserve">Deplasare -județul Olt </w:t>
            </w:r>
          </w:p>
          <w:p w14:paraId="4AADC569" w14:textId="5DEAAB3E" w:rsidR="008657FC" w:rsidRDefault="00921CCC" w:rsidP="00921CCC">
            <w:pPr>
              <w:pStyle w:val="Frspaier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921CCC">
              <w:rPr>
                <w:rFonts w:ascii="Arial" w:hAnsi="Arial" w:cs="Arial"/>
                <w:i/>
                <w:iCs/>
              </w:rPr>
              <w:t>V</w:t>
            </w:r>
            <w:r w:rsidRPr="00BF3F4B">
              <w:rPr>
                <w:rFonts w:ascii="Arial" w:hAnsi="Arial" w:cs="Arial"/>
                <w:i/>
                <w:iCs/>
              </w:rPr>
              <w:t>erificare centre vaccinare împotriva</w:t>
            </w:r>
            <w:r>
              <w:rPr>
                <w:rFonts w:ascii="Arial" w:hAnsi="Arial" w:cs="Arial"/>
                <w:i/>
                <w:iCs/>
              </w:rPr>
              <w:t xml:space="preserve"> COVID – 19 - Corabia, Caracal</w:t>
            </w:r>
          </w:p>
          <w:p w14:paraId="57512938" w14:textId="77777777" w:rsidR="00371A47" w:rsidRDefault="00371A4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80B043" w14:textId="02251371" w:rsidR="00921CCC" w:rsidRPr="000A2866" w:rsidRDefault="00921CCC" w:rsidP="00921C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7DF6F525" w14:textId="77777777" w:rsidR="00921CCC" w:rsidRPr="00AF349C" w:rsidRDefault="00921CCC" w:rsidP="00921CC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0627817C" w14:textId="77777777" w:rsidR="00921CCC" w:rsidRPr="00585607" w:rsidRDefault="00921CCC" w:rsidP="00921CCC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 w:rsidRPr="00585607">
              <w:rPr>
                <w:rFonts w:ascii="Arial" w:hAnsi="Arial" w:cs="Arial"/>
                <w:i/>
                <w:iCs/>
                <w:lang w:val="ro-RO"/>
              </w:rPr>
              <w:t>Şedinţă Comitet Judeţean pentru Situaţii de Urgenţă Olt</w:t>
            </w:r>
            <w:r>
              <w:rPr>
                <w:rFonts w:ascii="Arial" w:hAnsi="Arial" w:cs="Arial"/>
                <w:i/>
                <w:iCs/>
                <w:lang w:val="ro-RO"/>
              </w:rPr>
              <w:t>.</w:t>
            </w:r>
          </w:p>
          <w:p w14:paraId="349F1B09" w14:textId="77777777" w:rsidR="00921CCC" w:rsidRDefault="00921CCC" w:rsidP="00921CC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5106A4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1C4DEC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24015E4F" w:rsidR="00365CE7" w:rsidRPr="00365CE7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 w:rsidR="00365CE7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06" w:type="dxa"/>
          </w:tcPr>
          <w:p w14:paraId="4CCDDEC7" w14:textId="188D21EE" w:rsidR="00D811A5" w:rsidRPr="000A2866" w:rsidRDefault="00D811A5" w:rsidP="00D81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 w:rsidR="00921CCC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21CC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0E8507D" w14:textId="77777777" w:rsidR="00D811A5" w:rsidRPr="00AF349C" w:rsidRDefault="00D811A5" w:rsidP="00D811A5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446590B3" w14:textId="77777777" w:rsidR="00921CCC" w:rsidRDefault="00921CCC" w:rsidP="00921CC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Întâlnire Nucleu de coordonare Județean – vaccinare împotriva COVID -19</w:t>
            </w:r>
          </w:p>
          <w:p w14:paraId="7AD3B3E3" w14:textId="77777777" w:rsidR="00365CE7" w:rsidRDefault="00365CE7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525EEE" w14:textId="6A925629" w:rsidR="00921CCC" w:rsidRPr="000A2866" w:rsidRDefault="00921CCC" w:rsidP="00921C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3F1098C4" w14:textId="77777777" w:rsidR="00921CCC" w:rsidRPr="00AF349C" w:rsidRDefault="00921CCC" w:rsidP="00921CC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30B8F8F1" w14:textId="77777777" w:rsidR="00921CCC" w:rsidRPr="00921CCC" w:rsidRDefault="00921CCC" w:rsidP="00921CC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1C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Şedinţã Comitetul Local de Combatere a Bolilor (C.L.C.B.)                </w:t>
            </w:r>
          </w:p>
          <w:p w14:paraId="31912020" w14:textId="77777777" w:rsidR="0006391D" w:rsidRPr="00921CCC" w:rsidRDefault="0006391D" w:rsidP="0015120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EB4769B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35B10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38B8F00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C181F9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4EE79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19827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B12CE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07E20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C40D5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6E16B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18409A59" w:rsidR="0015120F" w:rsidRPr="0015120F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5F6E6F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1D654DE2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269AB78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F434D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73CEB1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B4A1F8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6EEEA7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00535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E6450F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710350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DF869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11BFBB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D6A83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1442D0C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B7D3A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6333B1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E629E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E50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1C8B9E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25CB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9BB77E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B155C54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56DE0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59C2145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9C3E799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3B2852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3B6F4E" w14:textId="7B98B3EB" w:rsidR="00133299" w:rsidRPr="000A2866" w:rsidRDefault="00274BF0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26" w:type="dxa"/>
          </w:tcPr>
          <w:p w14:paraId="7E40BE46" w14:textId="5F7D2C24" w:rsidR="003B4D25" w:rsidRPr="00AF349C" w:rsidRDefault="003B4D25" w:rsidP="003B4D2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921CCC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 w:rsidR="00921CCC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3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</w:t>
            </w:r>
          </w:p>
          <w:p w14:paraId="45959903" w14:textId="21FBD0AD" w:rsidR="00921CCC" w:rsidRPr="00921CCC" w:rsidRDefault="00921CCC" w:rsidP="00921CCC">
            <w:pPr>
              <w:pStyle w:val="Frspaiere"/>
              <w:rPr>
                <w:rFonts w:ascii="Arial" w:hAnsi="Arial" w:cs="Arial"/>
                <w:b/>
                <w:bCs/>
              </w:rPr>
            </w:pPr>
            <w:r w:rsidRPr="00921CCC">
              <w:rPr>
                <w:rFonts w:ascii="Arial" w:hAnsi="Arial" w:cs="Arial"/>
                <w:b/>
                <w:bCs/>
              </w:rPr>
              <w:t xml:space="preserve">Deplasare -județul Olt  </w:t>
            </w:r>
          </w:p>
          <w:p w14:paraId="5E7D0762" w14:textId="70B126D2" w:rsidR="00921CCC" w:rsidRDefault="00921CCC" w:rsidP="00921CCC">
            <w:pPr>
              <w:pStyle w:val="Frspaiere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V</w:t>
            </w:r>
            <w:r w:rsidRPr="00BF3F4B">
              <w:rPr>
                <w:rFonts w:ascii="Arial" w:hAnsi="Arial" w:cs="Arial"/>
                <w:i/>
                <w:iCs/>
              </w:rPr>
              <w:t>erificare centre vaccinare împotriva</w:t>
            </w:r>
            <w:r>
              <w:rPr>
                <w:rFonts w:ascii="Arial" w:hAnsi="Arial" w:cs="Arial"/>
                <w:i/>
                <w:iCs/>
              </w:rPr>
              <w:t xml:space="preserve"> COVID – 19 </w:t>
            </w:r>
            <w:r w:rsidR="00C62242">
              <w:rPr>
                <w:rFonts w:ascii="Arial" w:hAnsi="Arial" w:cs="Arial"/>
                <w:i/>
                <w:iCs/>
              </w:rPr>
              <w:t>– Slatina, Scornicești</w:t>
            </w:r>
          </w:p>
          <w:p w14:paraId="25CEB8E5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40E38B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FEBC1B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E51E152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6C2BD2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F2EC0D5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2BA81F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122E4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57F959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060182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CB3AB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9E54B2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32360F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A1162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5A63C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5F8B7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F97723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598E2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3BC61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E0AA50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45F1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8D1B81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7486A5A2" w:rsidR="00133299" w:rsidRPr="00F00C09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</w:tr>
    </w:tbl>
    <w:p w14:paraId="26C94DD4" w14:textId="1294C2A1" w:rsidR="00585607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</w:p>
    <w:p w14:paraId="2C9E3BD8" w14:textId="1CB11950" w:rsidR="000A2866" w:rsidRPr="00266888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A6567">
        <w:rPr>
          <w:rFonts w:ascii="Arial" w:hAnsi="Arial" w:cs="Arial"/>
          <w:b/>
          <w:bCs/>
          <w:sz w:val="22"/>
          <w:szCs w:val="22"/>
        </w:rPr>
        <w:t xml:space="preserve">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AB2A" w14:textId="77777777" w:rsidR="007D76B1" w:rsidRDefault="007D76B1" w:rsidP="00552345">
      <w:pPr>
        <w:spacing w:after="0" w:line="240" w:lineRule="auto"/>
      </w:pPr>
      <w:r>
        <w:separator/>
      </w:r>
    </w:p>
  </w:endnote>
  <w:endnote w:type="continuationSeparator" w:id="0">
    <w:p w14:paraId="12AC1E7A" w14:textId="77777777" w:rsidR="007D76B1" w:rsidRDefault="007D76B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F78D" w14:textId="77777777" w:rsidR="007D76B1" w:rsidRDefault="007D76B1" w:rsidP="00552345">
      <w:pPr>
        <w:spacing w:after="0" w:line="240" w:lineRule="auto"/>
      </w:pPr>
      <w:r>
        <w:separator/>
      </w:r>
    </w:p>
  </w:footnote>
  <w:footnote w:type="continuationSeparator" w:id="0">
    <w:p w14:paraId="52EDC046" w14:textId="77777777" w:rsidR="007D76B1" w:rsidRDefault="007D76B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10BEF"/>
    <w:rsid w:val="00022B42"/>
    <w:rsid w:val="00031D58"/>
    <w:rsid w:val="0006391D"/>
    <w:rsid w:val="00074237"/>
    <w:rsid w:val="000A2866"/>
    <w:rsid w:val="001037AC"/>
    <w:rsid w:val="00127913"/>
    <w:rsid w:val="0013102C"/>
    <w:rsid w:val="00133299"/>
    <w:rsid w:val="0015120F"/>
    <w:rsid w:val="00174F68"/>
    <w:rsid w:val="001D2C8A"/>
    <w:rsid w:val="001E3A45"/>
    <w:rsid w:val="002021ED"/>
    <w:rsid w:val="00212A76"/>
    <w:rsid w:val="00216332"/>
    <w:rsid w:val="00225BA7"/>
    <w:rsid w:val="00274BF0"/>
    <w:rsid w:val="002F40C9"/>
    <w:rsid w:val="00304093"/>
    <w:rsid w:val="00333AB0"/>
    <w:rsid w:val="003643E7"/>
    <w:rsid w:val="00365CE7"/>
    <w:rsid w:val="00371A47"/>
    <w:rsid w:val="00386F46"/>
    <w:rsid w:val="003B4D25"/>
    <w:rsid w:val="00405889"/>
    <w:rsid w:val="004332A1"/>
    <w:rsid w:val="004332EB"/>
    <w:rsid w:val="004611A6"/>
    <w:rsid w:val="004775FB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D0AAD"/>
    <w:rsid w:val="005D7130"/>
    <w:rsid w:val="005E0E3C"/>
    <w:rsid w:val="006173EA"/>
    <w:rsid w:val="006A41E2"/>
    <w:rsid w:val="006D0BB7"/>
    <w:rsid w:val="00722C12"/>
    <w:rsid w:val="007313DB"/>
    <w:rsid w:val="0073233A"/>
    <w:rsid w:val="007A6301"/>
    <w:rsid w:val="007B1A8D"/>
    <w:rsid w:val="007D536D"/>
    <w:rsid w:val="007D76B1"/>
    <w:rsid w:val="008214D5"/>
    <w:rsid w:val="00822B06"/>
    <w:rsid w:val="00823BD8"/>
    <w:rsid w:val="008524CA"/>
    <w:rsid w:val="008657FC"/>
    <w:rsid w:val="008D4F93"/>
    <w:rsid w:val="00921CCC"/>
    <w:rsid w:val="00952EA5"/>
    <w:rsid w:val="00956FF9"/>
    <w:rsid w:val="00967710"/>
    <w:rsid w:val="00970EBE"/>
    <w:rsid w:val="00986509"/>
    <w:rsid w:val="009F13DE"/>
    <w:rsid w:val="00A21A4C"/>
    <w:rsid w:val="00A353F3"/>
    <w:rsid w:val="00A52523"/>
    <w:rsid w:val="00AA6567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83F12"/>
    <w:rsid w:val="00BC787B"/>
    <w:rsid w:val="00BF3F4B"/>
    <w:rsid w:val="00C0479D"/>
    <w:rsid w:val="00C56C5C"/>
    <w:rsid w:val="00C62242"/>
    <w:rsid w:val="00C668CB"/>
    <w:rsid w:val="00C824AD"/>
    <w:rsid w:val="00C83EDE"/>
    <w:rsid w:val="00C92BC1"/>
    <w:rsid w:val="00C96397"/>
    <w:rsid w:val="00C96768"/>
    <w:rsid w:val="00CA3A92"/>
    <w:rsid w:val="00CF7C54"/>
    <w:rsid w:val="00D45CFF"/>
    <w:rsid w:val="00D80FD6"/>
    <w:rsid w:val="00D811A5"/>
    <w:rsid w:val="00D9706B"/>
    <w:rsid w:val="00DD1DE9"/>
    <w:rsid w:val="00E06E39"/>
    <w:rsid w:val="00E273E7"/>
    <w:rsid w:val="00E34373"/>
    <w:rsid w:val="00EC11DF"/>
    <w:rsid w:val="00EC21FC"/>
    <w:rsid w:val="00F00C09"/>
    <w:rsid w:val="00F143E0"/>
    <w:rsid w:val="00F66F7D"/>
    <w:rsid w:val="00F723E2"/>
    <w:rsid w:val="00F834FA"/>
    <w:rsid w:val="00F95852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78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1-11T11:48:00Z</cp:lastPrinted>
  <dcterms:created xsi:type="dcterms:W3CDTF">2020-09-29T10:33:00Z</dcterms:created>
  <dcterms:modified xsi:type="dcterms:W3CDTF">2021-01-19T08:32:00Z</dcterms:modified>
</cp:coreProperties>
</file>